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类学论丛  第4辑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类学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09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人类学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